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F2" w:rsidRPr="00172322" w:rsidRDefault="007D4D2D" w:rsidP="00A754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 PROJEKTU</w:t>
      </w:r>
    </w:p>
    <w:p w:rsidR="004B60F2" w:rsidRDefault="004B60F2" w:rsidP="004B60F2">
      <w:pPr>
        <w:ind w:left="360"/>
        <w:rPr>
          <w:rFonts w:ascii="Times New Roman" w:hAnsi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606"/>
      </w:tblGrid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D951ED" w:rsidP="00353D37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>Nazwa</w:t>
            </w:r>
            <w:r w:rsidR="00470D69" w:rsidRPr="00E404F5">
              <w:rPr>
                <w:rFonts w:ascii="Arial Narrow" w:eastAsia="Calibri" w:hAnsi="Arial Narrow" w:cs="Times New Roman"/>
                <w:i/>
              </w:rPr>
              <w:t xml:space="preserve"> przedsiębiorstwa/</w:t>
            </w:r>
            <w:r w:rsidRPr="00E404F5">
              <w:rPr>
                <w:rFonts w:ascii="Arial Narrow" w:eastAsia="Calibri" w:hAnsi="Arial Narrow" w:cs="Times New Roman"/>
                <w:i/>
              </w:rPr>
              <w:t xml:space="preserve"> </w:t>
            </w:r>
            <w:r w:rsidR="002C4E54" w:rsidRPr="00E404F5">
              <w:rPr>
                <w:rFonts w:ascii="Arial Narrow" w:eastAsia="Calibri" w:hAnsi="Arial Narrow" w:cs="Times New Roman"/>
                <w:i/>
              </w:rPr>
              <w:t>jednostki</w:t>
            </w:r>
            <w:r w:rsidR="00353D37" w:rsidRPr="00E404F5">
              <w:rPr>
                <w:rFonts w:ascii="Arial Narrow" w:eastAsia="Calibri" w:hAnsi="Arial Narrow" w:cs="Times New Roman"/>
                <w:i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 xml:space="preserve">Adres, ulica, nr </w:t>
            </w:r>
            <w:r w:rsidR="00294D1E">
              <w:rPr>
                <w:rFonts w:ascii="Arial Narrow" w:eastAsia="Calibri" w:hAnsi="Arial Narrow" w:cs="Times New Roman"/>
                <w:i/>
              </w:rPr>
              <w:t>budynku</w:t>
            </w:r>
            <w:r w:rsidRPr="00E404F5">
              <w:rPr>
                <w:rFonts w:ascii="Arial Narrow" w:eastAsia="Calibri" w:hAnsi="Arial Narrow" w:cs="Times New Roman"/>
                <w:i/>
              </w:rPr>
              <w:t>, kod pocztow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294D1E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>Dane kontaktowe (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>telefon,  adres mail</w:t>
            </w:r>
            <w:r>
              <w:rPr>
                <w:rFonts w:ascii="Arial Narrow" w:eastAsia="Calibri" w:hAnsi="Arial Narrow" w:cs="Times New Roman"/>
                <w:i/>
              </w:rPr>
              <w:t>)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7D4D2D" w:rsidP="002C4E54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 xml:space="preserve">Rodzaj nieruchomości </w:t>
            </w:r>
            <w:r w:rsidR="002C4E54" w:rsidRPr="00E404F5">
              <w:rPr>
                <w:rFonts w:ascii="Arial Narrow" w:eastAsia="Calibri" w:hAnsi="Arial Narrow" w:cs="Times New Roman"/>
                <w:i/>
              </w:rPr>
              <w:t xml:space="preserve">której dotyczy projekt </w:t>
            </w:r>
            <w:r w:rsidRPr="00E404F5">
              <w:rPr>
                <w:rFonts w:ascii="Arial Narrow" w:eastAsia="Calibri" w:hAnsi="Arial Narrow" w:cs="Times New Roman"/>
                <w:i/>
              </w:rPr>
              <w:t>(</w:t>
            </w:r>
            <w:r w:rsidR="00294D1E">
              <w:rPr>
                <w:rFonts w:ascii="Arial Narrow" w:eastAsia="Calibri" w:hAnsi="Arial Narrow" w:cs="Times New Roman"/>
                <w:i/>
              </w:rPr>
              <w:t>budynek</w:t>
            </w:r>
            <w:r w:rsidRPr="00E404F5">
              <w:rPr>
                <w:rFonts w:ascii="Arial Narrow" w:eastAsia="Calibri" w:hAnsi="Arial Narrow" w:cs="Times New Roman"/>
                <w:i/>
              </w:rPr>
              <w:t xml:space="preserve"> wolnostojący</w:t>
            </w:r>
            <w:r w:rsidR="00294D1E">
              <w:rPr>
                <w:rFonts w:ascii="Arial Narrow" w:eastAsia="Calibri" w:hAnsi="Arial Narrow" w:cs="Times New Roman"/>
                <w:i/>
              </w:rPr>
              <w:t>,</w:t>
            </w:r>
            <w:r w:rsidRPr="00E404F5">
              <w:rPr>
                <w:rFonts w:ascii="Arial Narrow" w:eastAsia="Calibri" w:hAnsi="Arial Narrow" w:cs="Times New Roman"/>
                <w:i/>
              </w:rPr>
              <w:t xml:space="preserve"> </w:t>
            </w:r>
            <w:r w:rsidR="00294D1E">
              <w:rPr>
                <w:rFonts w:ascii="Arial Narrow" w:eastAsia="Calibri" w:hAnsi="Arial Narrow" w:cs="Times New Roman"/>
                <w:i/>
              </w:rPr>
              <w:t>budynek</w:t>
            </w:r>
            <w:r w:rsidRPr="00E404F5">
              <w:rPr>
                <w:rFonts w:ascii="Arial Narrow" w:eastAsia="Calibri" w:hAnsi="Arial Narrow" w:cs="Times New Roman"/>
                <w:i/>
              </w:rPr>
              <w:t xml:space="preserve"> w zabudowie zwartej, </w:t>
            </w:r>
            <w:r w:rsidR="00294D1E">
              <w:rPr>
                <w:rFonts w:ascii="Arial Narrow" w:eastAsia="Calibri" w:hAnsi="Arial Narrow" w:cs="Times New Roman"/>
                <w:i/>
              </w:rPr>
              <w:t>rok budowy</w:t>
            </w:r>
            <w:r w:rsidRPr="00E404F5">
              <w:rPr>
                <w:rFonts w:ascii="Arial Narrow" w:eastAsia="Calibri" w:hAnsi="Arial Narrow" w:cs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 xml:space="preserve">Położenie nieruchomości – adres </w:t>
            </w:r>
            <w:r w:rsidR="00294D1E">
              <w:rPr>
                <w:rFonts w:ascii="Arial Narrow" w:eastAsia="Calibri" w:hAnsi="Arial Narrow" w:cs="Times New Roman"/>
                <w:i/>
              </w:rPr>
              <w:t>nieruchomości, której dotyczy modernizac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2C4E54" w:rsidRPr="00E404F5" w:rsidTr="002C4E54">
        <w:trPr>
          <w:trHeight w:val="989"/>
        </w:trPr>
        <w:tc>
          <w:tcPr>
            <w:tcW w:w="4924" w:type="dxa"/>
            <w:shd w:val="clear" w:color="auto" w:fill="auto"/>
            <w:vAlign w:val="center"/>
          </w:tcPr>
          <w:p w:rsidR="002C4E54" w:rsidRPr="00E404F5" w:rsidRDefault="002C4E54" w:rsidP="002C4E54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>Nazwa zada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C4E54" w:rsidRPr="00E404F5" w:rsidRDefault="002C4E54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2C4E54">
        <w:trPr>
          <w:trHeight w:val="2549"/>
        </w:trPr>
        <w:tc>
          <w:tcPr>
            <w:tcW w:w="4924" w:type="dxa"/>
            <w:shd w:val="clear" w:color="auto" w:fill="auto"/>
            <w:vAlign w:val="center"/>
          </w:tcPr>
          <w:p w:rsidR="007D4D2D" w:rsidRPr="00E404F5" w:rsidRDefault="00294D1E" w:rsidP="002C4E54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>Planowane prace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 xml:space="preserve"> – </w:t>
            </w:r>
            <w:r w:rsidR="002C4E54" w:rsidRPr="00E404F5">
              <w:rPr>
                <w:rFonts w:ascii="Arial Narrow" w:eastAsia="Calibri" w:hAnsi="Arial Narrow" w:cs="Times New Roman"/>
                <w:i/>
              </w:rPr>
              <w:t xml:space="preserve">termomodernizacja, 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>wymiana źródła ciepła</w:t>
            </w:r>
            <w:r w:rsidR="002C4E54" w:rsidRPr="00E404F5">
              <w:rPr>
                <w:rFonts w:ascii="Arial Narrow" w:eastAsia="Calibri" w:hAnsi="Arial Narrow" w:cs="Times New Roman"/>
                <w:i/>
              </w:rPr>
              <w:t>, zastosowanie OZE, inne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 xml:space="preserve"> (</w:t>
            </w:r>
            <w:r w:rsidR="002C4E54" w:rsidRPr="00E404F5">
              <w:rPr>
                <w:rFonts w:ascii="Arial Narrow" w:eastAsia="Calibri" w:hAnsi="Arial Narrow" w:cs="Times New Roman"/>
                <w:i/>
              </w:rPr>
              <w:t>prosimy o szczegółowy opis zadania</w:t>
            </w:r>
            <w:r w:rsidR="007D4D2D" w:rsidRPr="00E404F5">
              <w:rPr>
                <w:rFonts w:ascii="Arial Narrow" w:eastAsia="Calibri" w:hAnsi="Arial Narrow" w:cs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>Przewidywana wartość nakładów inwestycyjn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 xml:space="preserve">Źródło finansowania – pożyczka WFOŚiGW, kredyt bankowy, dotacja </w:t>
            </w:r>
            <w:r w:rsidR="000940FC" w:rsidRPr="00E404F5">
              <w:rPr>
                <w:rFonts w:ascii="Arial Narrow" w:eastAsia="Calibri" w:hAnsi="Arial Narrow" w:cs="Times New Roman"/>
                <w:i/>
              </w:rPr>
              <w:t>ze środków UE, dotacja ze środków EOG</w:t>
            </w:r>
            <w:r w:rsidR="00A7545A" w:rsidRPr="00E404F5">
              <w:rPr>
                <w:rFonts w:ascii="Arial Narrow" w:eastAsia="Calibri" w:hAnsi="Arial Narrow" w:cs="Times New Roman"/>
                <w:i/>
              </w:rPr>
              <w:t>; środki włas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8A6EEB">
        <w:tc>
          <w:tcPr>
            <w:tcW w:w="4924" w:type="dxa"/>
            <w:shd w:val="clear" w:color="auto" w:fill="auto"/>
            <w:vAlign w:val="center"/>
          </w:tcPr>
          <w:p w:rsidR="007D4D2D" w:rsidRPr="00E404F5" w:rsidRDefault="000940FC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>Udział własny</w:t>
            </w:r>
            <w:r w:rsidR="00A7545A" w:rsidRPr="00E404F5">
              <w:rPr>
                <w:rFonts w:ascii="Arial Narrow" w:eastAsia="Calibri" w:hAnsi="Arial Narrow" w:cs="Times New Roman"/>
                <w:i/>
              </w:rPr>
              <w:t xml:space="preserve"> w przypadku ubiegania się o dotację</w:t>
            </w:r>
            <w:r w:rsidRPr="00E404F5">
              <w:rPr>
                <w:rFonts w:ascii="Arial Narrow" w:eastAsia="Calibri" w:hAnsi="Arial Narrow" w:cs="Times New Roman"/>
                <w:i/>
              </w:rPr>
              <w:t xml:space="preserve"> – poziom minimalny 15%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  <w:tr w:rsidR="007D4D2D" w:rsidRPr="00E404F5" w:rsidTr="00E401D2">
        <w:trPr>
          <w:trHeight w:val="1360"/>
        </w:trPr>
        <w:tc>
          <w:tcPr>
            <w:tcW w:w="4924" w:type="dxa"/>
            <w:shd w:val="clear" w:color="auto" w:fill="auto"/>
            <w:vAlign w:val="center"/>
          </w:tcPr>
          <w:p w:rsidR="007D4D2D" w:rsidRPr="00E404F5" w:rsidRDefault="000940FC" w:rsidP="008A6EEB">
            <w:pPr>
              <w:spacing w:after="200"/>
              <w:rPr>
                <w:rFonts w:ascii="Arial Narrow" w:eastAsia="Calibri" w:hAnsi="Arial Narrow" w:cs="Times New Roman"/>
                <w:i/>
              </w:rPr>
            </w:pPr>
            <w:r w:rsidRPr="00E404F5">
              <w:rPr>
                <w:rFonts w:ascii="Arial Narrow" w:eastAsia="Calibri" w:hAnsi="Arial Narrow" w:cs="Times New Roman"/>
                <w:i/>
              </w:rPr>
              <w:t xml:space="preserve">Uwagi i oczekiwania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D4D2D" w:rsidRPr="00E404F5" w:rsidRDefault="007D4D2D" w:rsidP="008A6EEB">
            <w:pPr>
              <w:spacing w:after="200"/>
              <w:rPr>
                <w:rFonts w:ascii="Arial Narrow" w:eastAsia="Calibri" w:hAnsi="Arial Narrow" w:cs="Times New Roman"/>
              </w:rPr>
            </w:pPr>
          </w:p>
        </w:tc>
      </w:tr>
    </w:tbl>
    <w:p w:rsidR="007300A6" w:rsidRPr="00E404F5" w:rsidRDefault="00C57070" w:rsidP="006F3557">
      <w:pPr>
        <w:jc w:val="both"/>
        <w:rPr>
          <w:rFonts w:ascii="Arial Narrow" w:hAnsi="Arial Narrow" w:cs="Times New Roman"/>
        </w:rPr>
      </w:pPr>
      <w:r w:rsidRPr="00E404F5">
        <w:rPr>
          <w:rFonts w:ascii="Arial Narrow" w:hAnsi="Arial Narrow" w:cs="Times New Roman"/>
        </w:rPr>
        <w:t>Do karty projektu prosimy o wypełnienie ankiety dot. budynku/obiektu jeśli dotyczy.</w:t>
      </w:r>
    </w:p>
    <w:p w:rsidR="000940FC" w:rsidRPr="00E404F5" w:rsidRDefault="000940FC" w:rsidP="006F3557">
      <w:pPr>
        <w:jc w:val="both"/>
        <w:rPr>
          <w:rFonts w:ascii="Arial Narrow" w:hAnsi="Arial Narrow"/>
          <w:sz w:val="16"/>
          <w:szCs w:val="16"/>
        </w:rPr>
      </w:pPr>
    </w:p>
    <w:p w:rsidR="000940FC" w:rsidRPr="00E404F5" w:rsidRDefault="000940FC" w:rsidP="006F3557">
      <w:pPr>
        <w:jc w:val="both"/>
        <w:rPr>
          <w:rFonts w:ascii="Arial Narrow" w:hAnsi="Arial Narrow"/>
          <w:sz w:val="16"/>
          <w:szCs w:val="16"/>
        </w:rPr>
      </w:pPr>
    </w:p>
    <w:p w:rsidR="0015081C" w:rsidRPr="00CD7C5B" w:rsidRDefault="0015081C" w:rsidP="0015081C">
      <w:pPr>
        <w:spacing w:after="80"/>
        <w:ind w:left="-426"/>
        <w:jc w:val="both"/>
        <w:rPr>
          <w:rFonts w:ascii="Arial Narrow" w:hAnsi="Arial Narrow" w:cs="Calibri"/>
          <w:b/>
          <w:i/>
        </w:rPr>
      </w:pPr>
      <w:r w:rsidRPr="00CD7C5B">
        <w:rPr>
          <w:rFonts w:ascii="Arial Narrow" w:hAnsi="Arial Narrow" w:cs="Calibri"/>
          <w:b/>
          <w:i/>
        </w:rPr>
        <w:t xml:space="preserve">Wypełniając Kartę zgłoszenia projektu wyrażam zgodę na wykorzystanie powyższych danych w celu sporządzenia opracowania „Plan gospodarki niskoemisyjnej dla </w:t>
      </w:r>
      <w:r w:rsidR="00E401D2" w:rsidRPr="00CD7C5B">
        <w:rPr>
          <w:rFonts w:ascii="Arial Narrow" w:hAnsi="Arial Narrow" w:cs="Calibri"/>
          <w:b/>
          <w:i/>
        </w:rPr>
        <w:t xml:space="preserve">Gminy </w:t>
      </w:r>
      <w:r w:rsidR="00060645">
        <w:rPr>
          <w:rFonts w:ascii="Arial Narrow" w:hAnsi="Arial Narrow" w:cs="Calibri"/>
          <w:b/>
          <w:i/>
        </w:rPr>
        <w:t>Dębica</w:t>
      </w:r>
      <w:r w:rsidRPr="00CD7C5B">
        <w:rPr>
          <w:rFonts w:ascii="Arial Narrow" w:hAnsi="Arial Narrow" w:cs="Calibri"/>
          <w:b/>
          <w:i/>
        </w:rPr>
        <w:t xml:space="preserve"> na lata 202</w:t>
      </w:r>
      <w:r w:rsidR="00E401D2" w:rsidRPr="00CD7C5B">
        <w:rPr>
          <w:rFonts w:ascii="Arial Narrow" w:hAnsi="Arial Narrow" w:cs="Calibri"/>
          <w:b/>
          <w:i/>
        </w:rPr>
        <w:t>2</w:t>
      </w:r>
      <w:r w:rsidR="00EE0038" w:rsidRPr="00CD7C5B">
        <w:rPr>
          <w:rFonts w:ascii="Arial Narrow" w:hAnsi="Arial Narrow" w:cs="Calibri"/>
          <w:b/>
          <w:i/>
        </w:rPr>
        <w:t>-</w:t>
      </w:r>
      <w:r w:rsidRPr="00CD7C5B">
        <w:rPr>
          <w:rFonts w:ascii="Arial Narrow" w:hAnsi="Arial Narrow" w:cs="Calibri"/>
          <w:b/>
          <w:i/>
        </w:rPr>
        <w:t xml:space="preserve">2030”. </w:t>
      </w:r>
    </w:p>
    <w:p w:rsidR="000940FC" w:rsidRPr="00E404F5" w:rsidRDefault="000940FC" w:rsidP="006F3557">
      <w:pPr>
        <w:jc w:val="both"/>
        <w:rPr>
          <w:rFonts w:ascii="Arial Narrow" w:hAnsi="Arial Narrow"/>
          <w:sz w:val="16"/>
          <w:szCs w:val="16"/>
        </w:rPr>
      </w:pPr>
    </w:p>
    <w:p w:rsidR="00BD39FD" w:rsidRPr="00E404F5" w:rsidRDefault="00BD39FD" w:rsidP="006F3557">
      <w:pPr>
        <w:jc w:val="both"/>
        <w:rPr>
          <w:rFonts w:ascii="Arial Narrow" w:hAnsi="Arial Narrow"/>
          <w:sz w:val="16"/>
          <w:szCs w:val="16"/>
        </w:rPr>
      </w:pPr>
    </w:p>
    <w:p w:rsidR="00BD39FD" w:rsidRPr="00E404F5" w:rsidRDefault="00BD39FD" w:rsidP="006F3557">
      <w:pPr>
        <w:jc w:val="both"/>
        <w:rPr>
          <w:rFonts w:ascii="Arial Narrow" w:hAnsi="Arial Narrow" w:cs="Times New Roman"/>
          <w:i/>
          <w:sz w:val="24"/>
          <w:szCs w:val="24"/>
        </w:rPr>
      </w:pPr>
    </w:p>
    <w:p w:rsidR="00E401D2" w:rsidRPr="00CD7C5B" w:rsidRDefault="00060645" w:rsidP="00E401D2">
      <w:pPr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ębica</w:t>
      </w:r>
      <w:r w:rsidR="00E401D2" w:rsidRPr="00CD7C5B">
        <w:rPr>
          <w:rFonts w:ascii="Arial Narrow" w:hAnsi="Arial Narrow" w:cs="Times New Roman"/>
          <w:i/>
        </w:rPr>
        <w:t>, dnia………..</w:t>
      </w:r>
      <w:r w:rsidR="000940FC" w:rsidRPr="00CD7C5B">
        <w:rPr>
          <w:rFonts w:ascii="Arial Narrow" w:hAnsi="Arial Narrow" w:cs="Times New Roman"/>
          <w:i/>
        </w:rPr>
        <w:t xml:space="preserve">     </w:t>
      </w:r>
      <w:r w:rsidR="00E401D2" w:rsidRPr="00CD7C5B">
        <w:rPr>
          <w:rFonts w:ascii="Arial Narrow" w:hAnsi="Arial Narrow" w:cs="Times New Roman"/>
          <w:i/>
        </w:rPr>
        <w:t xml:space="preserve"> Własnoręczny podpis………………………….</w:t>
      </w:r>
    </w:p>
    <w:p w:rsidR="00665F4E" w:rsidRDefault="00E401D2" w:rsidP="00E401D2">
      <w:pPr>
        <w:ind w:left="142" w:right="260"/>
        <w:jc w:val="center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br w:type="page"/>
      </w:r>
    </w:p>
    <w:p w:rsidR="00E401D2" w:rsidRDefault="00E401D2" w:rsidP="00E401D2">
      <w:pPr>
        <w:ind w:left="142" w:right="260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  <w:r w:rsidRPr="00E401D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KLAUZULA INFORMACYJNA</w:t>
      </w:r>
    </w:p>
    <w:p w:rsidR="00665F4E" w:rsidRPr="00E401D2" w:rsidRDefault="00665F4E" w:rsidP="00E401D2">
      <w:pPr>
        <w:ind w:left="142" w:right="260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bookmarkStart w:id="0" w:name="_Hlk13057815"/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 xml:space="preserve">Administratorem Pani/Pana danych osobowych jest </w:t>
      </w:r>
      <w:r w:rsidRPr="00060645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Gmina Dębica reprezentowana przez Wójta Gminy Dębica </w:t>
      </w: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(adres: ul. Stefana Batorego 13, 39-200 Dębica, telefon: 14 680 33 10, e-mail: urzad@ugdebica.pl)</w:t>
      </w: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iod@ugdebica.pl lub pisemnie na adres Administratora. </w:t>
      </w:r>
    </w:p>
    <w:bookmarkEnd w:id="0"/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Dane osobowe będą przetwarzane w celu</w:t>
      </w:r>
      <w:r w:rsidRPr="00060645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opracowaniu Planu gospodarki niskoemisyjnej dla Gminy Dębica. Przekazane informacje zostaną wykorzystane wyłącznie do oszacowania wielkości emisji gazów cieplarnianych oraz opracowania Planu.</w:t>
      </w: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Dane osobowe będą przetwarzane do czasu cofnięcia zgody na przetwarzanie danych osobowych.</w:t>
      </w: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Podstawą prawną przetwarzania danych jest art. 6 ust. 1 lit. a) ww. Rozporządzenia.</w:t>
      </w: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 xml:space="preserve"> Odbiorcami Pani/Pana danych będą podmioty, które na podstawie zawartych umów przetwarzają dane osobowe w imieniu Administratora Gminy Dębica – tj. Pomorska Grupa Konsultingowa Spółka Akcyjna, ul. Unii Lubelskiej 4c, 85-059 Bydgoszcz. </w:t>
      </w:r>
    </w:p>
    <w:p w:rsidR="00060645" w:rsidRPr="00060645" w:rsidRDefault="00060645" w:rsidP="00060645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Osoba, której dane dotyczą ma prawo do:</w:t>
      </w:r>
    </w:p>
    <w:p w:rsidR="00060645" w:rsidRPr="00060645" w:rsidRDefault="00060645" w:rsidP="00060645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żądania dostępu do danych osobowych oraz ich sprostowania, usunięcia lub ograniczenia przetwarzania danych osobowych.</w:t>
      </w:r>
    </w:p>
    <w:p w:rsidR="00060645" w:rsidRPr="00060645" w:rsidRDefault="00060645" w:rsidP="00060645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cofnięcia zgody w dowolnym momencie bez wpływu na zgodność z prawem przetwarzania, którego dokonano na podstawie zgody przed jej cofnięciem.</w:t>
      </w:r>
    </w:p>
    <w:p w:rsidR="00060645" w:rsidRPr="00060645" w:rsidRDefault="00060645" w:rsidP="00060645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hAnsi="Arial Narrow" w:cs="Calibri"/>
          <w:sz w:val="24"/>
          <w:szCs w:val="24"/>
          <w:lang w:eastAsia="en-US"/>
        </w:rPr>
        <w:t xml:space="preserve">wniesienia skargi do organu nadzorczego </w:t>
      </w: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w przypadku gdy przetwarzanie danych odbywa się z naruszeniem przepisów powyższego rozporządzenia</w:t>
      </w:r>
      <w:r w:rsidRPr="00060645">
        <w:rPr>
          <w:rFonts w:ascii="Arial Narrow" w:hAnsi="Arial Narrow" w:cs="Calibri"/>
          <w:sz w:val="24"/>
          <w:szCs w:val="24"/>
          <w:lang w:eastAsia="en-US"/>
        </w:rPr>
        <w:t xml:space="preserve"> tj. Prezesa Urzędu Ochrony Danych Osobowych, ul. Stawki 2, 00</w:t>
      </w:r>
      <w:r w:rsidRPr="00060645">
        <w:rPr>
          <w:rFonts w:ascii="Arial Narrow" w:hAnsi="Arial Narrow" w:cs="Calibri"/>
          <w:sz w:val="24"/>
          <w:szCs w:val="24"/>
          <w:lang w:eastAsia="en-US"/>
        </w:rPr>
        <w:noBreakHyphen/>
        <w:t>193 Warszawa.</w:t>
      </w:r>
    </w:p>
    <w:p w:rsidR="00060645" w:rsidRPr="00060645" w:rsidRDefault="00060645" w:rsidP="00060645">
      <w:pPr>
        <w:widowControl/>
        <w:autoSpaceDE/>
        <w:autoSpaceDN/>
        <w:adjustRightInd/>
        <w:ind w:left="426" w:right="260" w:hanging="284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</w:p>
    <w:p w:rsidR="00060645" w:rsidRPr="00060645" w:rsidRDefault="00060645" w:rsidP="00060645">
      <w:pPr>
        <w:widowControl/>
        <w:autoSpaceDE/>
        <w:autoSpaceDN/>
        <w:adjustRightInd/>
        <w:ind w:left="142" w:right="260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60645">
        <w:rPr>
          <w:rFonts w:ascii="Arial Narrow" w:eastAsia="Calibri" w:hAnsi="Arial Narrow" w:cs="Calibri"/>
          <w:sz w:val="24"/>
          <w:szCs w:val="24"/>
          <w:lang w:eastAsia="en-US"/>
        </w:rPr>
        <w:t>Podanie danych osobowych jest dobrowolne.</w:t>
      </w:r>
    </w:p>
    <w:p w:rsidR="00060645" w:rsidRPr="00060645" w:rsidRDefault="00060645" w:rsidP="00060645">
      <w:pPr>
        <w:widowControl/>
        <w:autoSpaceDE/>
        <w:autoSpaceDN/>
        <w:adjustRightInd/>
        <w:ind w:left="142" w:right="260"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060645">
        <w:rPr>
          <w:rFonts w:ascii="Arial Narrow" w:hAnsi="Arial Narrow" w:cs="Calibri"/>
          <w:sz w:val="24"/>
          <w:szCs w:val="24"/>
          <w:lang w:eastAsia="en-US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0940FC" w:rsidRPr="00E404F5" w:rsidRDefault="000940FC" w:rsidP="00060645">
      <w:pPr>
        <w:widowControl/>
        <w:autoSpaceDE/>
        <w:autoSpaceDN/>
        <w:adjustRightInd/>
        <w:spacing w:after="200" w:line="276" w:lineRule="auto"/>
        <w:ind w:left="426" w:right="260"/>
        <w:contextualSpacing/>
        <w:jc w:val="both"/>
        <w:rPr>
          <w:rFonts w:ascii="Arial Narrow" w:hAnsi="Arial Narrow" w:cs="Times New Roman"/>
          <w:i/>
          <w:sz w:val="24"/>
          <w:szCs w:val="24"/>
        </w:rPr>
      </w:pPr>
    </w:p>
    <w:sectPr w:rsidR="000940FC" w:rsidRPr="00E404F5" w:rsidSect="00E404F5">
      <w:headerReference w:type="default" r:id="rId8"/>
      <w:headerReference w:type="first" r:id="rId9"/>
      <w:footerReference w:type="first" r:id="rId10"/>
      <w:pgSz w:w="11906" w:h="16838"/>
      <w:pgMar w:top="934" w:right="1417" w:bottom="1417" w:left="1417" w:header="567" w:footer="1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42" w:rsidRDefault="009A1642">
      <w:r>
        <w:separator/>
      </w:r>
    </w:p>
  </w:endnote>
  <w:endnote w:type="continuationSeparator" w:id="1">
    <w:p w:rsidR="009A1642" w:rsidRDefault="009A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F5" w:rsidRPr="00E404F5" w:rsidRDefault="00E404F5" w:rsidP="00665F4E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="Arial Narrow" w:eastAsia="Calibri" w:hAnsi="Arial Narrow" w:cs="Times New Roman"/>
        <w:sz w:val="18"/>
        <w:szCs w:val="18"/>
        <w:lang w:eastAsia="en-US"/>
      </w:rPr>
    </w:pPr>
    <w:r w:rsidRPr="00E404F5">
      <w:rPr>
        <w:rFonts w:ascii="Arial Narrow" w:eastAsia="Calibri" w:hAnsi="Arial Narrow" w:cs="Times New Roman"/>
        <w:sz w:val="18"/>
        <w:szCs w:val="18"/>
        <w:lang w:eastAsia="en-US"/>
      </w:rPr>
      <w:t>Wszystkie dane uzyskane poprze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>z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 xml:space="preserve"> niniejszą 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>Kartę zgłoszenia projektu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 xml:space="preserve"> posłużą opracowaniu Planu gospodarki niskoemisyjnej dla Gminy</w:t>
    </w:r>
    <w:r w:rsidR="00665F4E">
      <w:rPr>
        <w:rFonts w:ascii="Arial Narrow" w:eastAsia="Calibri" w:hAnsi="Arial Narrow" w:cs="Times New Roman"/>
        <w:sz w:val="18"/>
        <w:szCs w:val="18"/>
        <w:lang w:eastAsia="en-US"/>
      </w:rPr>
      <w:t xml:space="preserve"> </w:t>
    </w:r>
    <w:r w:rsidR="00060645">
      <w:rPr>
        <w:rFonts w:ascii="Arial Narrow" w:eastAsia="Calibri" w:hAnsi="Arial Narrow" w:cs="Times New Roman"/>
        <w:sz w:val="18"/>
        <w:szCs w:val="18"/>
        <w:lang w:eastAsia="en-US"/>
      </w:rPr>
      <w:t>Dębica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>.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 xml:space="preserve"> 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>Przekazane informacje zostaną wykorzystane wyłącznie do oszacowania wielkości emisji gazów cieplarnianych oraz opracowania Planu i nie będą udostępniane publicznie. Opracowania będą zawierać jedynie zestawienia i wnioski z analizy zebranych informacji.</w:t>
    </w:r>
  </w:p>
  <w:p w:rsidR="00E404F5" w:rsidRDefault="00E40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42" w:rsidRDefault="009A1642">
      <w:r>
        <w:separator/>
      </w:r>
    </w:p>
  </w:footnote>
  <w:footnote w:type="continuationSeparator" w:id="1">
    <w:p w:rsidR="009A1642" w:rsidRDefault="009A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74" w:rsidRPr="00BD39FD" w:rsidRDefault="00E21874" w:rsidP="00BD39F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F5" w:rsidRDefault="00060645" w:rsidP="00E404F5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6D"/>
    <w:multiLevelType w:val="hybridMultilevel"/>
    <w:tmpl w:val="2B4EC256"/>
    <w:lvl w:ilvl="0" w:tplc="0AAEFED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color w:val="000000"/>
      </w:rPr>
    </w:lvl>
    <w:lvl w:ilvl="1" w:tplc="179C2206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1D632A"/>
    <w:multiLevelType w:val="singleLevel"/>
    <w:tmpl w:val="0652F898"/>
    <w:lvl w:ilvl="0">
      <w:start w:val="2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">
    <w:nsid w:val="10BA751B"/>
    <w:multiLevelType w:val="hybridMultilevel"/>
    <w:tmpl w:val="98825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10A0C"/>
    <w:multiLevelType w:val="singleLevel"/>
    <w:tmpl w:val="8982E390"/>
    <w:lvl w:ilvl="0">
      <w:start w:val="1"/>
      <w:numFmt w:val="decimal"/>
      <w:lvlText w:val="%1)"/>
      <w:legacy w:legacy="1" w:legacySpace="0" w:legacyIndent="338"/>
      <w:lvlJc w:val="left"/>
      <w:rPr>
        <w:rFonts w:ascii="Arial" w:eastAsia="Times New Roman" w:hAnsi="Arial" w:cs="Arial" w:hint="default"/>
      </w:rPr>
    </w:lvl>
  </w:abstractNum>
  <w:abstractNum w:abstractNumId="4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4580302"/>
    <w:multiLevelType w:val="singleLevel"/>
    <w:tmpl w:val="290027D0"/>
    <w:lvl w:ilvl="0">
      <w:start w:val="2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7">
    <w:nsid w:val="2A646AD8"/>
    <w:multiLevelType w:val="hybridMultilevel"/>
    <w:tmpl w:val="5E52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F1763"/>
    <w:multiLevelType w:val="singleLevel"/>
    <w:tmpl w:val="85F0B2B6"/>
    <w:lvl w:ilvl="0">
      <w:start w:val="1"/>
      <w:numFmt w:val="decimal"/>
      <w:lvlText w:val="%1)"/>
      <w:legacy w:legacy="1" w:legacySpace="0" w:legacyIndent="273"/>
      <w:lvlJc w:val="left"/>
      <w:rPr>
        <w:rFonts w:ascii="Arial" w:eastAsia="Times New Roman" w:hAnsi="Arial" w:cs="Arial" w:hint="default"/>
      </w:rPr>
    </w:lvl>
  </w:abstractNum>
  <w:abstractNum w:abstractNumId="9">
    <w:nsid w:val="2FF34A8B"/>
    <w:multiLevelType w:val="hybridMultilevel"/>
    <w:tmpl w:val="D4788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70D5"/>
    <w:multiLevelType w:val="singleLevel"/>
    <w:tmpl w:val="0652F898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1">
    <w:nsid w:val="429C1876"/>
    <w:multiLevelType w:val="singleLevel"/>
    <w:tmpl w:val="3350E63A"/>
    <w:lvl w:ilvl="0">
      <w:start w:val="1"/>
      <w:numFmt w:val="decimal"/>
      <w:lvlText w:val="%1)"/>
      <w:legacy w:legacy="1" w:legacySpace="0" w:legacyIndent="339"/>
      <w:lvlJc w:val="left"/>
      <w:rPr>
        <w:rFonts w:ascii="Arial" w:eastAsia="Times New Roman" w:hAnsi="Arial" w:cs="Arial" w:hint="default"/>
      </w:rPr>
    </w:lvl>
  </w:abstractNum>
  <w:abstractNum w:abstractNumId="12">
    <w:nsid w:val="42EE55DC"/>
    <w:multiLevelType w:val="hybridMultilevel"/>
    <w:tmpl w:val="CC16F882"/>
    <w:lvl w:ilvl="0" w:tplc="57B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2026D"/>
    <w:multiLevelType w:val="hybridMultilevel"/>
    <w:tmpl w:val="877284B0"/>
    <w:lvl w:ilvl="0" w:tplc="D476738A">
      <w:start w:val="1"/>
      <w:numFmt w:val="lowerLetter"/>
      <w:lvlText w:val="%1)"/>
      <w:lvlJc w:val="left"/>
      <w:pPr>
        <w:tabs>
          <w:tab w:val="num" w:pos="1901"/>
        </w:tabs>
        <w:ind w:left="190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21"/>
        </w:tabs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41"/>
        </w:tabs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61"/>
        </w:tabs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81"/>
        </w:tabs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01"/>
        </w:tabs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21"/>
        </w:tabs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41"/>
        </w:tabs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61"/>
        </w:tabs>
        <w:ind w:left="7661" w:hanging="360"/>
      </w:pPr>
      <w:rPr>
        <w:rFonts w:ascii="Wingdings" w:hAnsi="Wingdings" w:hint="default"/>
      </w:rPr>
    </w:lvl>
  </w:abstractNum>
  <w:abstractNum w:abstractNumId="14">
    <w:nsid w:val="448E2C65"/>
    <w:multiLevelType w:val="singleLevel"/>
    <w:tmpl w:val="0652F898"/>
    <w:lvl w:ilvl="0">
      <w:start w:val="4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5">
    <w:nsid w:val="61F41CB1"/>
    <w:multiLevelType w:val="singleLevel"/>
    <w:tmpl w:val="0652F898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16">
    <w:nsid w:val="625C294C"/>
    <w:multiLevelType w:val="singleLevel"/>
    <w:tmpl w:val="0652F89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7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114D"/>
    <w:multiLevelType w:val="hybridMultilevel"/>
    <w:tmpl w:val="D602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92C1771"/>
    <w:multiLevelType w:val="hybridMultilevel"/>
    <w:tmpl w:val="15F60538"/>
    <w:lvl w:ilvl="0" w:tplc="80B4FAAC">
      <w:start w:val="1"/>
      <w:numFmt w:val="bullet"/>
      <w:lvlText w:val="o"/>
      <w:lvlJc w:val="left"/>
      <w:pPr>
        <w:tabs>
          <w:tab w:val="num" w:pos="-360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>
    <w:nsid w:val="72545613"/>
    <w:multiLevelType w:val="hybridMultilevel"/>
    <w:tmpl w:val="E20EB182"/>
    <w:lvl w:ilvl="0" w:tplc="F67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D6251"/>
    <w:multiLevelType w:val="singleLevel"/>
    <w:tmpl w:val="0652F898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3">
    <w:nsid w:val="790E6703"/>
    <w:multiLevelType w:val="hybridMultilevel"/>
    <w:tmpl w:val="4468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4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)"/>
        <w:legacy w:legacy="1" w:legacySpace="0" w:legacyIndent="267"/>
        <w:lvlJc w:val="left"/>
        <w:rPr>
          <w:rFonts w:ascii="Arial" w:hAnsi="Arial" w:cs="Arial" w:hint="default"/>
        </w:rPr>
      </w:lvl>
    </w:lvlOverride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4"/>
  </w:num>
  <w:num w:numId="21">
    <w:abstractNumId w:val="18"/>
  </w:num>
  <w:num w:numId="22">
    <w:abstractNumId w:val="9"/>
  </w:num>
  <w:num w:numId="23">
    <w:abstractNumId w:val="2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F30"/>
    <w:rsid w:val="0000656F"/>
    <w:rsid w:val="00023BC9"/>
    <w:rsid w:val="00042DDA"/>
    <w:rsid w:val="00060645"/>
    <w:rsid w:val="0007018A"/>
    <w:rsid w:val="0007499E"/>
    <w:rsid w:val="00083DFB"/>
    <w:rsid w:val="000940FC"/>
    <w:rsid w:val="000A7AF3"/>
    <w:rsid w:val="00116433"/>
    <w:rsid w:val="0015081C"/>
    <w:rsid w:val="00172322"/>
    <w:rsid w:val="00173285"/>
    <w:rsid w:val="001D3264"/>
    <w:rsid w:val="00237552"/>
    <w:rsid w:val="002664CA"/>
    <w:rsid w:val="0027284B"/>
    <w:rsid w:val="00294D1E"/>
    <w:rsid w:val="002A44E7"/>
    <w:rsid w:val="002C4E54"/>
    <w:rsid w:val="003213D5"/>
    <w:rsid w:val="00337C18"/>
    <w:rsid w:val="003406D4"/>
    <w:rsid w:val="00353D37"/>
    <w:rsid w:val="003B78E5"/>
    <w:rsid w:val="004445AA"/>
    <w:rsid w:val="00470D69"/>
    <w:rsid w:val="0048346E"/>
    <w:rsid w:val="004B3662"/>
    <w:rsid w:val="004B60F2"/>
    <w:rsid w:val="004C53E4"/>
    <w:rsid w:val="004C632D"/>
    <w:rsid w:val="00522505"/>
    <w:rsid w:val="00524473"/>
    <w:rsid w:val="00563B2D"/>
    <w:rsid w:val="00586F04"/>
    <w:rsid w:val="005C6311"/>
    <w:rsid w:val="005D148A"/>
    <w:rsid w:val="00616B8D"/>
    <w:rsid w:val="00665F4E"/>
    <w:rsid w:val="00666521"/>
    <w:rsid w:val="006753C7"/>
    <w:rsid w:val="006D4AFB"/>
    <w:rsid w:val="006E53A5"/>
    <w:rsid w:val="006F3557"/>
    <w:rsid w:val="007300A6"/>
    <w:rsid w:val="00756F20"/>
    <w:rsid w:val="0078614C"/>
    <w:rsid w:val="007A04DF"/>
    <w:rsid w:val="007D4D2D"/>
    <w:rsid w:val="007E5B59"/>
    <w:rsid w:val="008626B3"/>
    <w:rsid w:val="00870BBD"/>
    <w:rsid w:val="008A6EEB"/>
    <w:rsid w:val="008B0D2C"/>
    <w:rsid w:val="00907285"/>
    <w:rsid w:val="009A1642"/>
    <w:rsid w:val="009B271F"/>
    <w:rsid w:val="009D19C0"/>
    <w:rsid w:val="009F337A"/>
    <w:rsid w:val="00A54C26"/>
    <w:rsid w:val="00A7545A"/>
    <w:rsid w:val="00A938C4"/>
    <w:rsid w:val="00AA3102"/>
    <w:rsid w:val="00AC1FC8"/>
    <w:rsid w:val="00AE4274"/>
    <w:rsid w:val="00B84BB9"/>
    <w:rsid w:val="00B86CBE"/>
    <w:rsid w:val="00BB728C"/>
    <w:rsid w:val="00BD00E8"/>
    <w:rsid w:val="00BD39FD"/>
    <w:rsid w:val="00BF54A1"/>
    <w:rsid w:val="00BF732A"/>
    <w:rsid w:val="00C01E04"/>
    <w:rsid w:val="00C231C6"/>
    <w:rsid w:val="00C57070"/>
    <w:rsid w:val="00C7593E"/>
    <w:rsid w:val="00C87522"/>
    <w:rsid w:val="00CC2BFB"/>
    <w:rsid w:val="00CD6493"/>
    <w:rsid w:val="00CD7C5B"/>
    <w:rsid w:val="00D24F43"/>
    <w:rsid w:val="00D54DCE"/>
    <w:rsid w:val="00D56B91"/>
    <w:rsid w:val="00D65AB2"/>
    <w:rsid w:val="00D951ED"/>
    <w:rsid w:val="00D972A3"/>
    <w:rsid w:val="00DA39C1"/>
    <w:rsid w:val="00DA3BE7"/>
    <w:rsid w:val="00DB4A88"/>
    <w:rsid w:val="00E14B6B"/>
    <w:rsid w:val="00E21874"/>
    <w:rsid w:val="00E31734"/>
    <w:rsid w:val="00E401D2"/>
    <w:rsid w:val="00E404F5"/>
    <w:rsid w:val="00E6764E"/>
    <w:rsid w:val="00E82F33"/>
    <w:rsid w:val="00E87EB2"/>
    <w:rsid w:val="00EB0027"/>
    <w:rsid w:val="00EE0038"/>
    <w:rsid w:val="00F004DD"/>
    <w:rsid w:val="00F1410E"/>
    <w:rsid w:val="00F631E3"/>
    <w:rsid w:val="00F76F30"/>
    <w:rsid w:val="00F82E93"/>
    <w:rsid w:val="00FC1EEE"/>
    <w:rsid w:val="00FC4487"/>
    <w:rsid w:val="00FD7AF7"/>
    <w:rsid w:val="00FE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76F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6F30"/>
    <w:pPr>
      <w:tabs>
        <w:tab w:val="center" w:pos="4536"/>
        <w:tab w:val="right" w:pos="9072"/>
      </w:tabs>
    </w:pPr>
  </w:style>
  <w:style w:type="character" w:styleId="Hipercze">
    <w:name w:val="Hyperlink"/>
    <w:rsid w:val="00AA3102"/>
    <w:rPr>
      <w:color w:val="0000FF"/>
      <w:u w:val="single"/>
    </w:rPr>
  </w:style>
  <w:style w:type="paragraph" w:customStyle="1" w:styleId="Default">
    <w:name w:val="Default"/>
    <w:uiPriority w:val="99"/>
    <w:rsid w:val="00AA3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res">
    <w:name w:val="Adres"/>
    <w:basedOn w:val="Tekstpodstawowy"/>
    <w:rsid w:val="0000656F"/>
    <w:pPr>
      <w:keepLines/>
      <w:widowControl/>
      <w:autoSpaceDE/>
      <w:autoSpaceDN/>
      <w:adjustRightInd/>
      <w:spacing w:after="0"/>
    </w:pPr>
  </w:style>
  <w:style w:type="paragraph" w:styleId="Akapitzlist">
    <w:name w:val="List Paragraph"/>
    <w:basedOn w:val="Normalny"/>
    <w:uiPriority w:val="34"/>
    <w:qFormat/>
    <w:rsid w:val="0000656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00656F"/>
    <w:pPr>
      <w:widowControl/>
      <w:suppressAutoHyphens/>
      <w:autoSpaceDE/>
      <w:autoSpaceDN/>
      <w:adjustRightInd/>
      <w:ind w:left="426" w:hanging="426"/>
    </w:pPr>
    <w:rPr>
      <w:rFonts w:ascii="Times New Roman" w:hAnsi="Times New Roman" w:cs="Times New Roman"/>
      <w:sz w:val="24"/>
      <w:lang w:eastAsia="ar-SA"/>
    </w:rPr>
  </w:style>
  <w:style w:type="paragraph" w:customStyle="1" w:styleId="Styl1">
    <w:name w:val="Styl1"/>
    <w:basedOn w:val="Normalny"/>
    <w:rsid w:val="0000656F"/>
    <w:pPr>
      <w:spacing w:line="300" w:lineRule="auto"/>
      <w:ind w:left="40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00656F"/>
    <w:pPr>
      <w:spacing w:after="120"/>
    </w:pPr>
    <w:rPr>
      <w:rFonts w:cs="Times New Roman"/>
      <w:lang/>
    </w:rPr>
  </w:style>
  <w:style w:type="character" w:customStyle="1" w:styleId="TekstpodstawowyZnak">
    <w:name w:val="Tekst podstawowy Znak"/>
    <w:link w:val="Tekstpodstawowy"/>
    <w:rsid w:val="0000656F"/>
    <w:rPr>
      <w:rFonts w:ascii="Arial" w:hAnsi="Arial" w:cs="Arial"/>
    </w:rPr>
  </w:style>
  <w:style w:type="table" w:styleId="Tabela-Siatka">
    <w:name w:val="Table Grid"/>
    <w:basedOn w:val="Standardowy"/>
    <w:rsid w:val="004B60F2"/>
    <w:pPr>
      <w:spacing w:after="20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0749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623B-46B3-44D5-9973-540C7D8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ka</dc:creator>
  <cp:keywords/>
  <cp:lastModifiedBy>ks Stasiówka</cp:lastModifiedBy>
  <cp:revision>2</cp:revision>
  <cp:lastPrinted>2021-09-24T09:18:00Z</cp:lastPrinted>
  <dcterms:created xsi:type="dcterms:W3CDTF">2022-03-03T19:25:00Z</dcterms:created>
  <dcterms:modified xsi:type="dcterms:W3CDTF">2022-03-03T19:25:00Z</dcterms:modified>
</cp:coreProperties>
</file>